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301DBB" w14:textId="62BF96AF" w:rsidR="00025B24" w:rsidRPr="00320B17" w:rsidRDefault="00982B9D" w:rsidP="00982B9D">
      <w:pPr>
        <w:spacing w:after="15" w:line="259" w:lineRule="auto"/>
        <w:ind w:right="0"/>
        <w:rPr>
          <w:rFonts w:ascii="Century Gothic" w:hAnsi="Century Gothic"/>
          <w:sz w:val="36"/>
          <w:lang w:val="es-CO"/>
        </w:rPr>
      </w:pPr>
      <w:r>
        <w:rPr>
          <w:rFonts w:ascii="Century Gothic" w:hAnsi="Century Gothic"/>
          <w:sz w:val="36"/>
          <w:lang w:val="es-CO"/>
        </w:rPr>
        <w:t xml:space="preserve">          </w:t>
      </w:r>
      <w:r w:rsidR="00025B24" w:rsidRPr="00320B17">
        <w:rPr>
          <w:rFonts w:ascii="Century Gothic" w:hAnsi="Century Gothic"/>
          <w:sz w:val="36"/>
          <w:lang w:val="es-CO"/>
        </w:rPr>
        <w:t>Laboratorio de máquinas virtuales-</w:t>
      </w:r>
      <w:r>
        <w:rPr>
          <w:rFonts w:ascii="Century Gothic" w:hAnsi="Century Gothic"/>
          <w:sz w:val="36"/>
          <w:lang w:val="es-CO"/>
        </w:rPr>
        <w:t>2</w:t>
      </w:r>
    </w:p>
    <w:p w14:paraId="1EF158E4" w14:textId="2156031D" w:rsidR="00025B24" w:rsidRPr="00320B17" w:rsidRDefault="00982B9D" w:rsidP="00982B9D">
      <w:pPr>
        <w:spacing w:after="15" w:line="259" w:lineRule="auto"/>
        <w:ind w:left="0" w:right="0" w:firstLine="0"/>
        <w:jc w:val="left"/>
        <w:rPr>
          <w:rFonts w:ascii="Century Gothic" w:hAnsi="Century Gothic"/>
          <w:lang w:val="es-CO"/>
        </w:rPr>
      </w:pPr>
      <w:r>
        <w:rPr>
          <w:rFonts w:ascii="Century Gothic" w:hAnsi="Century Gothic"/>
          <w:sz w:val="36"/>
          <w:lang w:val="es-CO"/>
        </w:rPr>
        <w:t xml:space="preserve">      Aislamiento S.O, Shell y software de apoyo</w:t>
      </w:r>
    </w:p>
    <w:p w14:paraId="2BEBE105" w14:textId="38A51B00" w:rsidR="00025B24" w:rsidRPr="00320B17" w:rsidRDefault="00025B24" w:rsidP="00320B17">
      <w:pPr>
        <w:spacing w:after="0" w:line="270" w:lineRule="auto"/>
        <w:ind w:left="1962" w:right="3246" w:firstLine="0"/>
        <w:jc w:val="center"/>
        <w:rPr>
          <w:rFonts w:ascii="Century Gothic" w:hAnsi="Century Gothic"/>
          <w:sz w:val="28"/>
          <w:szCs w:val="18"/>
          <w:lang w:val="es-CO"/>
        </w:rPr>
      </w:pPr>
      <w:r w:rsidRPr="00320B17">
        <w:rPr>
          <w:rFonts w:ascii="Century Gothic" w:hAnsi="Century Gothic"/>
          <w:sz w:val="28"/>
          <w:szCs w:val="18"/>
          <w:lang w:val="es-CO"/>
        </w:rPr>
        <w:t>Investigación</w:t>
      </w:r>
      <w:r w:rsidR="00320B17" w:rsidRPr="00320B17">
        <w:rPr>
          <w:rFonts w:ascii="Century Gothic" w:hAnsi="Century Gothic"/>
          <w:sz w:val="28"/>
          <w:szCs w:val="18"/>
          <w:lang w:val="es-CO"/>
        </w:rPr>
        <w:t xml:space="preserve"> </w:t>
      </w:r>
      <w:r w:rsidRPr="00320B17">
        <w:rPr>
          <w:rFonts w:ascii="Century Gothic" w:hAnsi="Century Gothic"/>
          <w:sz w:val="28"/>
          <w:szCs w:val="18"/>
          <w:lang w:val="es-CO"/>
        </w:rPr>
        <w:t>y</w:t>
      </w:r>
      <w:r w:rsidR="00320B17" w:rsidRPr="00320B17">
        <w:rPr>
          <w:rFonts w:ascii="Century Gothic" w:hAnsi="Century Gothic"/>
          <w:sz w:val="28"/>
          <w:szCs w:val="18"/>
          <w:lang w:val="es-CO"/>
        </w:rPr>
        <w:t xml:space="preserve"> </w:t>
      </w:r>
      <w:r w:rsidRPr="00320B17">
        <w:rPr>
          <w:rFonts w:ascii="Century Gothic" w:hAnsi="Century Gothic"/>
          <w:sz w:val="28"/>
          <w:szCs w:val="18"/>
          <w:lang w:val="es-CO"/>
        </w:rPr>
        <w:t>practica</w:t>
      </w:r>
    </w:p>
    <w:p w14:paraId="13244D84" w14:textId="78107652" w:rsidR="00025B24" w:rsidRPr="00320B17" w:rsidRDefault="00025B24" w:rsidP="00025B24">
      <w:pPr>
        <w:spacing w:after="0" w:line="270" w:lineRule="auto"/>
        <w:ind w:left="1962" w:right="3246" w:firstLine="0"/>
        <w:rPr>
          <w:rFonts w:ascii="Century Gothic" w:hAnsi="Century Gothic"/>
          <w:lang w:val="es-CO"/>
        </w:rPr>
      </w:pPr>
      <w:r w:rsidRPr="00320B17">
        <w:rPr>
          <w:rFonts w:ascii="Century Gothic" w:hAnsi="Century Gothic"/>
          <w:sz w:val="36"/>
          <w:lang w:val="es-CO"/>
        </w:rPr>
        <w:t xml:space="preserve">                RECO</w:t>
      </w:r>
    </w:p>
    <w:p w14:paraId="72BE8C7A" w14:textId="2A98260B" w:rsidR="00025B24" w:rsidRPr="00320B17" w:rsidRDefault="00025B24" w:rsidP="00025B24">
      <w:pPr>
        <w:spacing w:after="1" w:line="259" w:lineRule="auto"/>
        <w:ind w:left="2170" w:firstLine="0"/>
        <w:rPr>
          <w:rFonts w:ascii="Century Gothic" w:hAnsi="Century Gothic"/>
          <w:lang w:val="es-CO"/>
        </w:rPr>
      </w:pPr>
      <w:r w:rsidRPr="00320B17">
        <w:rPr>
          <w:rFonts w:ascii="Century Gothic" w:hAnsi="Century Gothic"/>
          <w:lang w:val="es-CO"/>
        </w:rPr>
        <w:t xml:space="preserve">      Brayan Burgos, Daniel Vargas</w:t>
      </w:r>
    </w:p>
    <w:p w14:paraId="1320281F" w14:textId="77777777" w:rsidR="00025B24" w:rsidRPr="00320B17" w:rsidRDefault="00025B24" w:rsidP="00025B24">
      <w:pPr>
        <w:spacing w:after="1" w:line="259" w:lineRule="auto"/>
        <w:ind w:left="1450" w:right="1359" w:firstLine="0"/>
        <w:rPr>
          <w:rFonts w:ascii="Century Gothic" w:hAnsi="Century Gothic"/>
          <w:lang w:val="es-CO"/>
        </w:rPr>
      </w:pPr>
      <w:r w:rsidRPr="00320B17">
        <w:rPr>
          <w:rFonts w:ascii="Century Gothic" w:hAnsi="Century Gothic"/>
          <w:lang w:val="es-CO"/>
        </w:rPr>
        <w:t>Escuela Colombiana de Ingeniería Julio Garavito</w:t>
      </w:r>
    </w:p>
    <w:p w14:paraId="53AFF438" w14:textId="7C7DDA9D" w:rsidR="00025B24" w:rsidRPr="00320B17" w:rsidRDefault="009B7806" w:rsidP="00025B24">
      <w:pPr>
        <w:spacing w:after="2" w:line="259" w:lineRule="auto"/>
        <w:ind w:right="1367" w:firstLine="0"/>
        <w:jc w:val="right"/>
        <w:rPr>
          <w:rFonts w:ascii="Century Gothic" w:hAnsi="Century Gothic"/>
          <w:sz w:val="18"/>
          <w:szCs w:val="18"/>
          <w:lang w:val="es-CO"/>
        </w:rPr>
      </w:pPr>
      <w:r w:rsidRPr="00320B17">
        <w:rPr>
          <w:rFonts w:ascii="Century Gothic" w:hAnsi="Century Gothic"/>
          <w:color w:val="0563C1"/>
          <w:sz w:val="18"/>
          <w:szCs w:val="18"/>
          <w:u w:val="single" w:color="0563C1"/>
          <w:lang w:val="es-CO"/>
        </w:rPr>
        <w:t>brayan.burgos@mail.escuelaing.edu.co</w:t>
      </w:r>
      <w:r w:rsidRPr="00320B17">
        <w:rPr>
          <w:rFonts w:ascii="Century Gothic" w:hAnsi="Century Gothic"/>
          <w:sz w:val="18"/>
          <w:szCs w:val="18"/>
          <w:lang w:val="es-CO"/>
        </w:rPr>
        <w:t>;</w:t>
      </w:r>
      <w:r w:rsidR="00025B24" w:rsidRPr="00320B17">
        <w:rPr>
          <w:rFonts w:ascii="Century Gothic" w:hAnsi="Century Gothic"/>
          <w:sz w:val="18"/>
          <w:szCs w:val="18"/>
          <w:lang w:val="es-CO"/>
        </w:rPr>
        <w:t xml:space="preserve"> </w:t>
      </w:r>
      <w:hyperlink r:id="rId8" w:history="1">
        <w:r w:rsidR="00025B24" w:rsidRPr="00320B17">
          <w:rPr>
            <w:rStyle w:val="Hipervnculo"/>
            <w:rFonts w:ascii="Century Gothic" w:hAnsi="Century Gothic"/>
            <w:sz w:val="18"/>
            <w:szCs w:val="18"/>
            <w:lang w:val="es-CO"/>
          </w:rPr>
          <w:t>daniel.vargas-o@mail.escuelaing.edu.co</w:t>
        </w:r>
      </w:hyperlink>
    </w:p>
    <w:p w14:paraId="2038E2B6" w14:textId="77777777" w:rsidR="00025B24" w:rsidRPr="00320B17" w:rsidRDefault="00025B24" w:rsidP="00025B24">
      <w:pPr>
        <w:spacing w:after="2" w:line="259" w:lineRule="auto"/>
        <w:ind w:left="0" w:right="1367" w:firstLine="0"/>
        <w:jc w:val="center"/>
        <w:rPr>
          <w:rFonts w:ascii="Century Gothic" w:hAnsi="Century Gothic"/>
          <w:lang w:val="es-CO"/>
        </w:rPr>
      </w:pPr>
    </w:p>
    <w:p w14:paraId="415E15D7" w14:textId="77777777" w:rsidR="00025B24" w:rsidRPr="00320B17" w:rsidRDefault="00025B24" w:rsidP="00025B24">
      <w:pPr>
        <w:spacing w:after="26" w:line="259" w:lineRule="auto"/>
        <w:ind w:left="0" w:right="1316" w:firstLine="0"/>
        <w:jc w:val="center"/>
        <w:rPr>
          <w:rFonts w:ascii="Century Gothic" w:hAnsi="Century Gothic"/>
          <w:lang w:val="es-CO"/>
        </w:rPr>
      </w:pPr>
      <w:bookmarkStart w:id="0" w:name="_GoBack"/>
      <w:bookmarkEnd w:id="0"/>
      <w:r w:rsidRPr="00320B17">
        <w:rPr>
          <w:rFonts w:ascii="Century Gothic" w:hAnsi="Century Gothic"/>
          <w:lang w:val="es-CO"/>
        </w:rPr>
        <w:t xml:space="preserve"> </w:t>
      </w:r>
    </w:p>
    <w:p w14:paraId="5178BC03" w14:textId="6129F5D2" w:rsidR="00025B24" w:rsidRPr="00320B17" w:rsidRDefault="00025B24" w:rsidP="00025B24">
      <w:pPr>
        <w:spacing w:after="0"/>
        <w:ind w:right="1354" w:firstLine="710"/>
        <w:rPr>
          <w:rFonts w:ascii="Century Gothic" w:hAnsi="Century Gothic"/>
          <w:lang w:val="es-CO"/>
        </w:rPr>
      </w:pPr>
      <w:r w:rsidRPr="00320B17">
        <w:rPr>
          <w:rFonts w:ascii="Century Gothic" w:hAnsi="Century Gothic"/>
          <w:lang w:val="es-CO"/>
        </w:rPr>
        <w:t xml:space="preserve">   _____________________________</w:t>
      </w:r>
      <w:r w:rsidRPr="00320B17">
        <w:rPr>
          <w:rFonts w:ascii="Segoe UI Symbol" w:eastAsia="Segoe UI Symbol" w:hAnsi="Segoe UI Symbol" w:cs="Segoe UI Symbol"/>
          <w:lang w:val="es-CO"/>
        </w:rPr>
        <w:t>✦</w:t>
      </w:r>
      <w:r w:rsidRPr="00320B17">
        <w:rPr>
          <w:rFonts w:ascii="Century Gothic" w:hAnsi="Century Gothic"/>
          <w:lang w:val="es-CO"/>
        </w:rPr>
        <w:t xml:space="preserve">_____________________________ </w:t>
      </w:r>
    </w:p>
    <w:p w14:paraId="21C85767" w14:textId="77777777" w:rsidR="00332AAE" w:rsidRPr="00320B17" w:rsidRDefault="00332AAE" w:rsidP="00025B24">
      <w:pPr>
        <w:spacing w:after="0"/>
        <w:ind w:right="1354" w:firstLine="710"/>
        <w:rPr>
          <w:rFonts w:ascii="Century Gothic" w:hAnsi="Century Gothic"/>
          <w:lang w:val="es-CO"/>
        </w:rPr>
      </w:pPr>
    </w:p>
    <w:p w14:paraId="1FD18FF1" w14:textId="18126E44" w:rsidR="00025B24" w:rsidRPr="00320B17" w:rsidRDefault="00025B24" w:rsidP="00025B24">
      <w:pPr>
        <w:spacing w:after="0" w:line="259" w:lineRule="auto"/>
        <w:ind w:left="0" w:right="0" w:firstLine="0"/>
        <w:jc w:val="left"/>
        <w:rPr>
          <w:rFonts w:ascii="Century Gothic" w:hAnsi="Century Gothic"/>
          <w:lang w:val="es-CO"/>
        </w:rPr>
      </w:pPr>
      <w:r w:rsidRPr="00320B17">
        <w:rPr>
          <w:rFonts w:ascii="Century Gothic" w:hAnsi="Century Gothic"/>
          <w:lang w:val="es-CO"/>
        </w:rPr>
        <w:t xml:space="preserve"> </w:t>
      </w:r>
      <w:r w:rsidR="00DF5F92" w:rsidRPr="00320B17">
        <w:rPr>
          <w:rFonts w:ascii="Century Gothic" w:hAnsi="Century Gothic"/>
          <w:lang w:val="es-CO"/>
        </w:rPr>
        <w:t>INTRODUCCION</w:t>
      </w:r>
    </w:p>
    <w:p w14:paraId="21455CC5" w14:textId="02BB5A46" w:rsidR="00DF5F92" w:rsidRDefault="00DF5F92" w:rsidP="00025B24">
      <w:pPr>
        <w:pBdr>
          <w:top w:val="single" w:sz="12" w:space="1" w:color="auto"/>
          <w:bottom w:val="single" w:sz="12" w:space="1" w:color="auto"/>
        </w:pBdr>
        <w:spacing w:after="0" w:line="259" w:lineRule="auto"/>
        <w:ind w:left="0" w:right="0" w:firstLine="0"/>
        <w:jc w:val="left"/>
        <w:rPr>
          <w:rFonts w:ascii="Century Gothic" w:hAnsi="Century Gothic"/>
          <w:lang w:val="es-CO"/>
        </w:rPr>
      </w:pPr>
    </w:p>
    <w:p w14:paraId="6882D019" w14:textId="7D76306A" w:rsidR="00982B9D" w:rsidRDefault="00982B9D" w:rsidP="00025B24">
      <w:pPr>
        <w:pBdr>
          <w:top w:val="single" w:sz="12" w:space="1" w:color="auto"/>
          <w:bottom w:val="single" w:sz="12" w:space="1" w:color="auto"/>
        </w:pBdr>
        <w:spacing w:after="0" w:line="259" w:lineRule="auto"/>
        <w:ind w:left="0" w:right="0" w:firstLine="0"/>
        <w:jc w:val="left"/>
        <w:rPr>
          <w:rFonts w:ascii="Century Gothic" w:hAnsi="Century Gothic"/>
          <w:lang w:val="es-CO"/>
        </w:rPr>
      </w:pPr>
    </w:p>
    <w:p w14:paraId="3A2C417A" w14:textId="4ED8BF9C" w:rsidR="00982B9D" w:rsidRDefault="00982B9D" w:rsidP="00025B24">
      <w:pPr>
        <w:pBdr>
          <w:top w:val="single" w:sz="12" w:space="1" w:color="auto"/>
          <w:bottom w:val="single" w:sz="12" w:space="1" w:color="auto"/>
        </w:pBdr>
        <w:spacing w:after="0" w:line="259" w:lineRule="auto"/>
        <w:ind w:left="0" w:right="0" w:firstLine="0"/>
        <w:jc w:val="left"/>
        <w:rPr>
          <w:rFonts w:ascii="Century Gothic" w:hAnsi="Century Gothic"/>
          <w:lang w:val="es-CO"/>
        </w:rPr>
      </w:pPr>
    </w:p>
    <w:p w14:paraId="6C3B98CA" w14:textId="45616469" w:rsidR="00982B9D" w:rsidRDefault="00982B9D" w:rsidP="00025B24">
      <w:pPr>
        <w:pBdr>
          <w:top w:val="single" w:sz="12" w:space="1" w:color="auto"/>
          <w:bottom w:val="single" w:sz="12" w:space="1" w:color="auto"/>
        </w:pBdr>
        <w:spacing w:after="0" w:line="259" w:lineRule="auto"/>
        <w:ind w:left="0" w:right="0" w:firstLine="0"/>
        <w:jc w:val="left"/>
        <w:rPr>
          <w:rFonts w:ascii="Century Gothic" w:hAnsi="Century Gothic"/>
          <w:lang w:val="es-CO"/>
        </w:rPr>
      </w:pPr>
    </w:p>
    <w:p w14:paraId="4455E0B1" w14:textId="77777777" w:rsidR="00982B9D" w:rsidRPr="00320B17" w:rsidRDefault="00982B9D" w:rsidP="00025B24">
      <w:pPr>
        <w:pBdr>
          <w:top w:val="single" w:sz="12" w:space="1" w:color="auto"/>
          <w:bottom w:val="single" w:sz="12" w:space="1" w:color="auto"/>
        </w:pBdr>
        <w:spacing w:after="0" w:line="259" w:lineRule="auto"/>
        <w:ind w:left="0" w:right="0" w:firstLine="0"/>
        <w:jc w:val="left"/>
        <w:rPr>
          <w:rFonts w:ascii="Century Gothic" w:hAnsi="Century Gothic"/>
          <w:lang w:val="es-CO"/>
        </w:rPr>
      </w:pPr>
    </w:p>
    <w:p w14:paraId="3830922B" w14:textId="77777777" w:rsidR="00DF5F92" w:rsidRPr="00320B17" w:rsidRDefault="00DF5F92" w:rsidP="00025B24">
      <w:pPr>
        <w:pBdr>
          <w:top w:val="single" w:sz="12" w:space="1" w:color="auto"/>
          <w:bottom w:val="single" w:sz="12" w:space="1" w:color="auto"/>
        </w:pBdr>
        <w:spacing w:after="0" w:line="259" w:lineRule="auto"/>
        <w:ind w:left="0" w:right="0" w:firstLine="0"/>
        <w:jc w:val="left"/>
        <w:rPr>
          <w:rFonts w:ascii="Century Gothic" w:hAnsi="Century Gothic"/>
          <w:lang w:val="es-CO"/>
        </w:rPr>
      </w:pPr>
    </w:p>
    <w:p w14:paraId="2F3E1106" w14:textId="5BD1DB0F" w:rsidR="00DF5F92" w:rsidRPr="00320B17" w:rsidRDefault="00DF5F92" w:rsidP="00025B24">
      <w:pPr>
        <w:pBdr>
          <w:top w:val="single" w:sz="12" w:space="1" w:color="auto"/>
          <w:bottom w:val="single" w:sz="12" w:space="1" w:color="auto"/>
        </w:pBdr>
        <w:spacing w:after="0" w:line="259" w:lineRule="auto"/>
        <w:ind w:left="0" w:right="0" w:firstLine="0"/>
        <w:jc w:val="left"/>
        <w:rPr>
          <w:rFonts w:ascii="Century Gothic" w:hAnsi="Century Gothic"/>
          <w:lang w:val="es-CO"/>
        </w:rPr>
      </w:pPr>
      <w:r w:rsidRPr="00320B17">
        <w:rPr>
          <w:rFonts w:ascii="Century Gothic" w:hAnsi="Century Gothic"/>
          <w:lang w:val="es-CO"/>
        </w:rPr>
        <w:t>TEORIA</w:t>
      </w:r>
    </w:p>
    <w:p w14:paraId="014361B7" w14:textId="69CDCC9F" w:rsidR="00DF5F92" w:rsidRDefault="00DF5F92" w:rsidP="00025B24">
      <w:pPr>
        <w:spacing w:after="0" w:line="259" w:lineRule="auto"/>
        <w:ind w:left="0" w:right="0" w:firstLine="0"/>
        <w:jc w:val="left"/>
        <w:rPr>
          <w:rFonts w:ascii="Century Gothic" w:hAnsi="Century Gothic"/>
          <w:lang w:val="es-CO"/>
        </w:rPr>
      </w:pPr>
    </w:p>
    <w:p w14:paraId="5EEDE73E" w14:textId="77777777" w:rsidR="00982B9D" w:rsidRDefault="00982B9D" w:rsidP="63F7DC62">
      <w:pPr>
        <w:pBdr>
          <w:top w:val="single" w:sz="12" w:space="1" w:color="auto"/>
          <w:bottom w:val="single" w:sz="12" w:space="1" w:color="auto"/>
        </w:pBdr>
        <w:spacing w:after="0" w:line="259" w:lineRule="auto"/>
        <w:ind w:left="0" w:right="0" w:firstLine="0"/>
        <w:jc w:val="left"/>
        <w:rPr>
          <w:rFonts w:ascii="Century Gothic" w:eastAsia="Cambria Math" w:hAnsi="Century Gothic" w:cs="Cambria Math"/>
          <w:color w:val="FF0000"/>
          <w:sz w:val="32"/>
          <w:szCs w:val="32"/>
          <w:lang w:val="es-CO"/>
        </w:rPr>
      </w:pPr>
    </w:p>
    <w:p w14:paraId="2E1DBE30" w14:textId="77777777" w:rsidR="00982B9D" w:rsidRDefault="00982B9D" w:rsidP="63F7DC62">
      <w:pPr>
        <w:pBdr>
          <w:top w:val="single" w:sz="12" w:space="1" w:color="auto"/>
          <w:bottom w:val="single" w:sz="12" w:space="1" w:color="auto"/>
        </w:pBdr>
        <w:spacing w:after="0" w:line="259" w:lineRule="auto"/>
        <w:ind w:left="0" w:right="0" w:firstLine="0"/>
        <w:jc w:val="left"/>
        <w:rPr>
          <w:rFonts w:ascii="Century Gothic" w:eastAsia="Cambria Math" w:hAnsi="Century Gothic" w:cs="Cambria Math"/>
          <w:color w:val="FF0000"/>
          <w:sz w:val="32"/>
          <w:szCs w:val="32"/>
          <w:lang w:val="es-CO"/>
        </w:rPr>
      </w:pPr>
    </w:p>
    <w:p w14:paraId="4AFBC852" w14:textId="6D173373" w:rsidR="00982B9D" w:rsidRPr="00320B17" w:rsidRDefault="00982B9D" w:rsidP="63F7DC62">
      <w:pPr>
        <w:pBdr>
          <w:top w:val="single" w:sz="12" w:space="1" w:color="auto"/>
          <w:bottom w:val="single" w:sz="12" w:space="1" w:color="auto"/>
        </w:pBdr>
        <w:spacing w:after="0" w:line="259" w:lineRule="auto"/>
        <w:ind w:left="0" w:right="0" w:firstLine="0"/>
        <w:jc w:val="left"/>
        <w:rPr>
          <w:rFonts w:ascii="Century Gothic" w:eastAsia="Cambria Math" w:hAnsi="Century Gothic" w:cs="Cambria Math"/>
          <w:color w:val="FF0000"/>
          <w:sz w:val="32"/>
          <w:szCs w:val="32"/>
          <w:lang w:val="es-CO"/>
        </w:rPr>
        <w:sectPr w:rsidR="00982B9D" w:rsidRPr="00320B17" w:rsidSect="00B361B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417" w:right="1701" w:bottom="1417" w:left="1701" w:header="720" w:footer="720" w:gutter="0"/>
          <w:cols w:space="720"/>
          <w:docGrid w:linePitch="360"/>
        </w:sectPr>
      </w:pPr>
    </w:p>
    <w:p w14:paraId="29D3113A" w14:textId="5259681B" w:rsidR="002271A9" w:rsidRPr="00B21CFC" w:rsidRDefault="002271A9" w:rsidP="63F7DC62">
      <w:pPr>
        <w:pBdr>
          <w:top w:val="single" w:sz="12" w:space="1" w:color="auto"/>
          <w:bottom w:val="single" w:sz="12" w:space="1" w:color="auto"/>
        </w:pBdr>
        <w:spacing w:after="0" w:line="259" w:lineRule="auto"/>
        <w:ind w:left="0" w:right="0" w:firstLine="0"/>
        <w:jc w:val="left"/>
        <w:rPr>
          <w:rFonts w:ascii="Century Gothic" w:eastAsia="Cambria Math" w:hAnsi="Century Gothic" w:cs="Cambria Math"/>
          <w:color w:val="auto"/>
          <w:sz w:val="32"/>
          <w:szCs w:val="32"/>
          <w:lang w:val="es-CO"/>
        </w:rPr>
      </w:pPr>
      <w:r w:rsidRPr="00B21CFC">
        <w:rPr>
          <w:rFonts w:ascii="Century Gothic" w:eastAsia="Cambria Math" w:hAnsi="Century Gothic" w:cs="Cambria Math"/>
          <w:color w:val="auto"/>
          <w:sz w:val="32"/>
          <w:szCs w:val="32"/>
          <w:lang w:val="es-CO"/>
        </w:rPr>
        <w:t xml:space="preserve">APLICACIÓN, USOS Y BENEFICIOS </w:t>
      </w:r>
    </w:p>
    <w:p w14:paraId="76E23746" w14:textId="5F6F703D" w:rsidR="00B21CFC" w:rsidRDefault="00B21CFC" w:rsidP="63F7DC62">
      <w:pPr>
        <w:pStyle w:val="Prrafodelista"/>
        <w:spacing w:after="0" w:line="259" w:lineRule="auto"/>
        <w:ind w:left="0" w:right="0" w:firstLine="0"/>
        <w:jc w:val="left"/>
        <w:rPr>
          <w:rFonts w:ascii="Century Gothic" w:eastAsia="Cambria Math" w:hAnsi="Century Gothic" w:cs="Cambria Math"/>
          <w:color w:val="FF0000"/>
          <w:sz w:val="32"/>
          <w:szCs w:val="32"/>
          <w:lang w:val="es-CO"/>
        </w:rPr>
      </w:pPr>
    </w:p>
    <w:p w14:paraId="5131BF15" w14:textId="514F7818" w:rsidR="00B21CFC" w:rsidRDefault="00B21CFC" w:rsidP="63F7DC62">
      <w:pPr>
        <w:pStyle w:val="Prrafodelista"/>
        <w:spacing w:after="0" w:line="259" w:lineRule="auto"/>
        <w:ind w:left="0" w:right="0" w:firstLine="0"/>
        <w:jc w:val="left"/>
        <w:rPr>
          <w:rFonts w:ascii="Century Gothic" w:eastAsia="Cambria Math" w:hAnsi="Century Gothic" w:cs="Cambria Math"/>
          <w:color w:val="FF0000"/>
          <w:sz w:val="32"/>
          <w:szCs w:val="32"/>
          <w:lang w:val="es-CO"/>
        </w:rPr>
      </w:pPr>
    </w:p>
    <w:p w14:paraId="70BF0349" w14:textId="6AEE0E2A" w:rsidR="00E33FDD" w:rsidRDefault="00E33FDD" w:rsidP="63F7DC62">
      <w:pPr>
        <w:pStyle w:val="Prrafodelista"/>
        <w:spacing w:after="0" w:line="259" w:lineRule="auto"/>
        <w:ind w:left="0" w:right="0" w:firstLine="0"/>
        <w:jc w:val="left"/>
        <w:rPr>
          <w:rFonts w:ascii="Century Gothic" w:eastAsia="Cambria Math" w:hAnsi="Century Gothic" w:cs="Cambria Math"/>
          <w:color w:val="FF0000"/>
          <w:sz w:val="32"/>
          <w:szCs w:val="32"/>
          <w:lang w:val="es-CO"/>
        </w:rPr>
      </w:pPr>
    </w:p>
    <w:p w14:paraId="49A24AD5" w14:textId="721DA4AB" w:rsidR="00E33FDD" w:rsidRDefault="00E33FDD" w:rsidP="63F7DC62">
      <w:pPr>
        <w:pStyle w:val="Prrafodelista"/>
        <w:spacing w:after="0" w:line="259" w:lineRule="auto"/>
        <w:ind w:left="0" w:right="0" w:firstLine="0"/>
        <w:jc w:val="left"/>
        <w:rPr>
          <w:rFonts w:ascii="Century Gothic" w:eastAsia="Cambria Math" w:hAnsi="Century Gothic" w:cs="Cambria Math"/>
          <w:color w:val="FF0000"/>
          <w:sz w:val="32"/>
          <w:szCs w:val="32"/>
          <w:lang w:val="es-CO"/>
        </w:rPr>
      </w:pPr>
    </w:p>
    <w:p w14:paraId="76432569" w14:textId="77777777" w:rsidR="00E33FDD" w:rsidRPr="00320B17" w:rsidRDefault="00E33FDD" w:rsidP="63F7DC62">
      <w:pPr>
        <w:pStyle w:val="Prrafodelista"/>
        <w:spacing w:after="0" w:line="259" w:lineRule="auto"/>
        <w:ind w:left="0" w:right="0" w:firstLine="0"/>
        <w:jc w:val="left"/>
        <w:rPr>
          <w:rFonts w:ascii="Century Gothic" w:eastAsia="Cambria Math" w:hAnsi="Century Gothic" w:cs="Cambria Math"/>
          <w:color w:val="FF0000"/>
          <w:sz w:val="32"/>
          <w:szCs w:val="32"/>
          <w:lang w:val="es-CO"/>
        </w:rPr>
      </w:pPr>
    </w:p>
    <w:p w14:paraId="0495CB1F" w14:textId="0C812694" w:rsidR="002271A9" w:rsidRPr="00B21CFC" w:rsidRDefault="002271A9" w:rsidP="63F7DC62">
      <w:pPr>
        <w:pBdr>
          <w:top w:val="single" w:sz="12" w:space="1" w:color="auto"/>
          <w:bottom w:val="single" w:sz="12" w:space="1" w:color="auto"/>
        </w:pBdr>
        <w:spacing w:after="0" w:line="259" w:lineRule="auto"/>
        <w:ind w:left="0" w:right="0" w:firstLine="0"/>
        <w:jc w:val="left"/>
        <w:rPr>
          <w:rFonts w:ascii="Century Gothic" w:eastAsia="Cambria Math" w:hAnsi="Century Gothic" w:cs="Cambria Math"/>
          <w:color w:val="auto"/>
          <w:sz w:val="32"/>
          <w:szCs w:val="32"/>
          <w:lang w:val="es-CO"/>
        </w:rPr>
      </w:pPr>
      <w:r w:rsidRPr="00B21CFC">
        <w:rPr>
          <w:rFonts w:ascii="Century Gothic" w:eastAsia="Cambria Math" w:hAnsi="Century Gothic" w:cs="Cambria Math"/>
          <w:color w:val="auto"/>
          <w:sz w:val="32"/>
          <w:szCs w:val="32"/>
          <w:lang w:val="es-CO"/>
        </w:rPr>
        <w:t>CONCLUSIONES</w:t>
      </w:r>
    </w:p>
    <w:p w14:paraId="7DEA438F" w14:textId="2BF6FB7B" w:rsidR="00DD60B5" w:rsidRDefault="00DD60B5" w:rsidP="63F7DC62">
      <w:pPr>
        <w:pStyle w:val="Prrafodelista"/>
        <w:ind w:firstLine="0"/>
        <w:rPr>
          <w:rFonts w:ascii="Century Gothic" w:eastAsia="Cambria Math" w:hAnsi="Century Gothic" w:cs="Cambria Math"/>
          <w:color w:val="auto"/>
          <w:lang w:val="es-CO"/>
        </w:rPr>
      </w:pPr>
    </w:p>
    <w:p w14:paraId="3D1A6338" w14:textId="77777777" w:rsidR="00982B9D" w:rsidRDefault="00982B9D" w:rsidP="63F7DC62">
      <w:pPr>
        <w:pStyle w:val="Prrafodelista"/>
        <w:ind w:firstLine="0"/>
        <w:rPr>
          <w:rFonts w:ascii="Century Gothic" w:eastAsia="Cambria Math" w:hAnsi="Century Gothic" w:cs="Cambria Math"/>
          <w:color w:val="FF0000"/>
          <w:sz w:val="32"/>
          <w:szCs w:val="32"/>
          <w:lang w:val="es-CO"/>
        </w:rPr>
      </w:pPr>
    </w:p>
    <w:p w14:paraId="60A19716" w14:textId="322E2253" w:rsidR="00DD60B5" w:rsidRDefault="00DD60B5" w:rsidP="63F7DC62">
      <w:pPr>
        <w:pStyle w:val="Prrafodelista"/>
        <w:ind w:firstLine="0"/>
        <w:rPr>
          <w:rFonts w:ascii="Century Gothic" w:eastAsia="Cambria Math" w:hAnsi="Century Gothic" w:cs="Cambria Math"/>
          <w:color w:val="FF0000"/>
          <w:sz w:val="32"/>
          <w:szCs w:val="32"/>
          <w:lang w:val="es-CO"/>
        </w:rPr>
      </w:pPr>
    </w:p>
    <w:p w14:paraId="2EE7A33E" w14:textId="076E5A3E" w:rsidR="00DD60B5" w:rsidRDefault="00DD60B5" w:rsidP="63F7DC62">
      <w:pPr>
        <w:pStyle w:val="Prrafodelista"/>
        <w:ind w:firstLine="0"/>
        <w:rPr>
          <w:rFonts w:ascii="Century Gothic" w:eastAsia="Cambria Math" w:hAnsi="Century Gothic" w:cs="Cambria Math"/>
          <w:color w:val="FF0000"/>
          <w:sz w:val="32"/>
          <w:szCs w:val="32"/>
          <w:lang w:val="es-CO"/>
        </w:rPr>
      </w:pPr>
    </w:p>
    <w:p w14:paraId="2F88B266" w14:textId="2A30BD89" w:rsidR="00DD60B5" w:rsidRDefault="00DD60B5" w:rsidP="63F7DC62">
      <w:pPr>
        <w:pStyle w:val="Prrafodelista"/>
        <w:ind w:firstLine="0"/>
        <w:rPr>
          <w:rFonts w:ascii="Century Gothic" w:eastAsia="Cambria Math" w:hAnsi="Century Gothic" w:cs="Cambria Math"/>
          <w:color w:val="FF0000"/>
          <w:sz w:val="32"/>
          <w:szCs w:val="32"/>
          <w:lang w:val="es-CO"/>
        </w:rPr>
      </w:pPr>
    </w:p>
    <w:p w14:paraId="2AE3F960" w14:textId="06E2B218" w:rsidR="00DD60B5" w:rsidRDefault="00DD60B5" w:rsidP="63F7DC62">
      <w:pPr>
        <w:pStyle w:val="Prrafodelista"/>
        <w:ind w:firstLine="0"/>
        <w:rPr>
          <w:rFonts w:ascii="Century Gothic" w:eastAsia="Cambria Math" w:hAnsi="Century Gothic" w:cs="Cambria Math"/>
          <w:color w:val="FF0000"/>
          <w:sz w:val="32"/>
          <w:szCs w:val="32"/>
          <w:lang w:val="es-CO"/>
        </w:rPr>
      </w:pPr>
    </w:p>
    <w:p w14:paraId="41D6EA82" w14:textId="6CEF4202" w:rsidR="00DD60B5" w:rsidRDefault="00DD60B5" w:rsidP="63F7DC62">
      <w:pPr>
        <w:pStyle w:val="Prrafodelista"/>
        <w:ind w:firstLine="0"/>
        <w:rPr>
          <w:rFonts w:ascii="Century Gothic" w:eastAsia="Cambria Math" w:hAnsi="Century Gothic" w:cs="Cambria Math"/>
          <w:color w:val="FF0000"/>
          <w:sz w:val="32"/>
          <w:szCs w:val="32"/>
          <w:lang w:val="es-CO"/>
        </w:rPr>
      </w:pPr>
    </w:p>
    <w:p w14:paraId="31C43D30" w14:textId="506C3B05" w:rsidR="00DD60B5" w:rsidRDefault="00DD60B5" w:rsidP="63F7DC62">
      <w:pPr>
        <w:pStyle w:val="Prrafodelista"/>
        <w:ind w:firstLine="0"/>
        <w:rPr>
          <w:rFonts w:ascii="Century Gothic" w:eastAsia="Cambria Math" w:hAnsi="Century Gothic" w:cs="Cambria Math"/>
          <w:color w:val="FF0000"/>
          <w:sz w:val="32"/>
          <w:szCs w:val="32"/>
          <w:lang w:val="es-CO"/>
        </w:rPr>
      </w:pPr>
    </w:p>
    <w:p w14:paraId="63210DD3" w14:textId="061C3DC9" w:rsidR="00DD60B5" w:rsidRDefault="00DD60B5" w:rsidP="63F7DC62">
      <w:pPr>
        <w:pStyle w:val="Prrafodelista"/>
        <w:ind w:firstLine="0"/>
        <w:rPr>
          <w:rFonts w:ascii="Century Gothic" w:eastAsia="Cambria Math" w:hAnsi="Century Gothic" w:cs="Cambria Math"/>
          <w:color w:val="FF0000"/>
          <w:sz w:val="32"/>
          <w:szCs w:val="32"/>
          <w:lang w:val="es-CO"/>
        </w:rPr>
      </w:pPr>
    </w:p>
    <w:p w14:paraId="047AEB3D" w14:textId="7A9F44DE" w:rsidR="00DD60B5" w:rsidRDefault="00DD60B5" w:rsidP="63F7DC62">
      <w:pPr>
        <w:pStyle w:val="Prrafodelista"/>
        <w:ind w:firstLine="0"/>
        <w:rPr>
          <w:rFonts w:ascii="Century Gothic" w:eastAsia="Cambria Math" w:hAnsi="Century Gothic" w:cs="Cambria Math"/>
          <w:color w:val="FF0000"/>
          <w:sz w:val="32"/>
          <w:szCs w:val="32"/>
          <w:lang w:val="es-CO"/>
        </w:rPr>
      </w:pPr>
    </w:p>
    <w:p w14:paraId="4B220450" w14:textId="730C6114" w:rsidR="00DD60B5" w:rsidRDefault="00DD60B5" w:rsidP="63F7DC62">
      <w:pPr>
        <w:pStyle w:val="Prrafodelista"/>
        <w:ind w:firstLine="0"/>
        <w:rPr>
          <w:rFonts w:ascii="Century Gothic" w:eastAsia="Cambria Math" w:hAnsi="Century Gothic" w:cs="Cambria Math"/>
          <w:color w:val="FF0000"/>
          <w:sz w:val="32"/>
          <w:szCs w:val="32"/>
          <w:lang w:val="es-CO"/>
        </w:rPr>
      </w:pPr>
    </w:p>
    <w:p w14:paraId="3CF52B4F" w14:textId="77777777" w:rsidR="00DD60B5" w:rsidRPr="00320B17" w:rsidRDefault="00DD60B5" w:rsidP="63F7DC62">
      <w:pPr>
        <w:pStyle w:val="Prrafodelista"/>
        <w:ind w:firstLine="0"/>
        <w:rPr>
          <w:rFonts w:ascii="Century Gothic" w:eastAsia="Cambria Math" w:hAnsi="Century Gothic" w:cs="Cambria Math"/>
          <w:color w:val="FF0000"/>
          <w:sz w:val="32"/>
          <w:szCs w:val="32"/>
          <w:lang w:val="es-CO"/>
        </w:rPr>
      </w:pPr>
    </w:p>
    <w:p w14:paraId="51B1C23C" w14:textId="31DAA954" w:rsidR="002271A9" w:rsidRPr="00B21CFC" w:rsidRDefault="002271A9" w:rsidP="63F7DC62">
      <w:pPr>
        <w:pBdr>
          <w:top w:val="single" w:sz="12" w:space="1" w:color="auto"/>
          <w:bottom w:val="single" w:sz="12" w:space="1" w:color="auto"/>
        </w:pBdr>
        <w:spacing w:after="0" w:line="259" w:lineRule="auto"/>
        <w:ind w:left="0" w:right="0" w:firstLine="0"/>
        <w:jc w:val="left"/>
        <w:rPr>
          <w:rFonts w:ascii="Century Gothic" w:eastAsia="Cambria Math" w:hAnsi="Century Gothic" w:cs="Cambria Math"/>
          <w:i/>
          <w:iCs/>
          <w:color w:val="auto"/>
          <w:sz w:val="32"/>
          <w:szCs w:val="32"/>
          <w:lang w:val="es-CO"/>
        </w:rPr>
      </w:pPr>
      <w:r w:rsidRPr="00B21CFC">
        <w:rPr>
          <w:rFonts w:ascii="Century Gothic" w:eastAsia="Cambria Math" w:hAnsi="Century Gothic" w:cs="Cambria Math"/>
          <w:i/>
          <w:iCs/>
          <w:color w:val="auto"/>
          <w:sz w:val="32"/>
          <w:szCs w:val="32"/>
          <w:lang w:val="es-CO"/>
        </w:rPr>
        <w:t>BIBLIOGRAFIA</w:t>
      </w:r>
    </w:p>
    <w:p w14:paraId="4D6CE3A8" w14:textId="77777777" w:rsidR="00025B24" w:rsidRPr="00320B17" w:rsidRDefault="00025B24" w:rsidP="00025B24">
      <w:pPr>
        <w:pStyle w:val="Prrafodelista"/>
        <w:ind w:firstLine="0"/>
        <w:rPr>
          <w:rFonts w:ascii="Century Gothic" w:hAnsi="Century Gothic"/>
          <w:lang w:val="es-CO"/>
        </w:rPr>
      </w:pPr>
    </w:p>
    <w:p w14:paraId="3975CC35" w14:textId="385D2466" w:rsidR="00DD60B5" w:rsidRDefault="00DD60B5" w:rsidP="00DD60B5">
      <w:pPr>
        <w:jc w:val="left"/>
        <w:rPr>
          <w:rFonts w:ascii="Century Gothic" w:hAnsi="Century Gothic"/>
          <w:lang w:val="es-CO"/>
        </w:rPr>
      </w:pPr>
    </w:p>
    <w:p w14:paraId="684A3AB7" w14:textId="77777777" w:rsidR="00982B9D" w:rsidRPr="00DD60B5" w:rsidRDefault="00982B9D" w:rsidP="00DD60B5">
      <w:pPr>
        <w:jc w:val="left"/>
        <w:rPr>
          <w:rStyle w:val="Hipervnculo"/>
          <w:rFonts w:ascii="Century Gothic" w:hAnsi="Century Gothic"/>
          <w:color w:val="000000"/>
          <w:u w:val="none"/>
          <w:lang w:val="es-CO"/>
        </w:rPr>
      </w:pPr>
    </w:p>
    <w:p w14:paraId="526E8365" w14:textId="77777777" w:rsidR="008C7A58" w:rsidRPr="00320B17" w:rsidRDefault="008C7A58" w:rsidP="00D136FF">
      <w:pPr>
        <w:rPr>
          <w:rFonts w:ascii="Century Gothic" w:hAnsi="Century Gothic"/>
          <w:lang w:val="es-CO"/>
        </w:rPr>
      </w:pPr>
    </w:p>
    <w:sectPr w:rsidR="008C7A58" w:rsidRPr="00320B17" w:rsidSect="00B361B4">
      <w:type w:val="continuous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4BDA3" w14:textId="77777777" w:rsidR="00E90281" w:rsidRDefault="00E90281" w:rsidP="002A4FDE">
      <w:pPr>
        <w:spacing w:after="0" w:line="240" w:lineRule="auto"/>
      </w:pPr>
      <w:r>
        <w:separator/>
      </w:r>
    </w:p>
  </w:endnote>
  <w:endnote w:type="continuationSeparator" w:id="0">
    <w:p w14:paraId="78BCE0E4" w14:textId="77777777" w:rsidR="00E90281" w:rsidRDefault="00E90281" w:rsidP="002A4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D6FD4" w14:textId="77777777" w:rsidR="00CF21CA" w:rsidRDefault="00CF21C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4C580" w14:textId="77777777" w:rsidR="00CF21CA" w:rsidRDefault="00CF21C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1B231" w14:textId="77777777" w:rsidR="00CF21CA" w:rsidRDefault="00CF21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3D73B" w14:textId="77777777" w:rsidR="00E90281" w:rsidRDefault="00E90281" w:rsidP="002A4FDE">
      <w:pPr>
        <w:spacing w:after="0" w:line="240" w:lineRule="auto"/>
      </w:pPr>
      <w:r>
        <w:separator/>
      </w:r>
    </w:p>
  </w:footnote>
  <w:footnote w:type="continuationSeparator" w:id="0">
    <w:p w14:paraId="155705AC" w14:textId="77777777" w:rsidR="00E90281" w:rsidRDefault="00E90281" w:rsidP="002A4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9430C" w14:textId="43D912B6" w:rsidR="00CF21CA" w:rsidRDefault="00E90281">
    <w:pPr>
      <w:pStyle w:val="Encabezado"/>
    </w:pPr>
    <w:r>
      <w:rPr>
        <w:noProof/>
      </w:rPr>
      <w:pict w14:anchorId="79AFA0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0782704" o:spid="_x0000_s2062" type="#_x0000_t75" style="position:absolute;left:0;text-align:left;margin-left:0;margin-top:0;width:150pt;height:157.5pt;z-index:-251657216;mso-position-horizontal:center;mso-position-horizontal-relative:margin;mso-position-vertical:center;mso-position-vertical-relative:margin" o:allowincell="f">
          <v:imagedata r:id="rId1" o:title="LogoEc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DD761" w14:textId="61BEFD31" w:rsidR="00CF21CA" w:rsidRDefault="00E90281">
    <w:pPr>
      <w:pStyle w:val="Encabezado"/>
    </w:pPr>
    <w:r>
      <w:rPr>
        <w:noProof/>
      </w:rPr>
      <w:pict w14:anchorId="77043C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0782705" o:spid="_x0000_s2063" type="#_x0000_t75" style="position:absolute;left:0;text-align:left;margin-left:0;margin-top:0;width:150pt;height:157.5pt;z-index:-251656192;mso-position-horizontal:center;mso-position-horizontal-relative:margin;mso-position-vertical:center;mso-position-vertical-relative:margin" o:allowincell="f">
          <v:imagedata r:id="rId1" o:title="LogoEci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9ED93" w14:textId="5A7953D9" w:rsidR="00CF21CA" w:rsidRDefault="00E90281">
    <w:pPr>
      <w:pStyle w:val="Encabezado"/>
    </w:pPr>
    <w:r>
      <w:rPr>
        <w:noProof/>
      </w:rPr>
      <w:pict w14:anchorId="7B92A5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0782703" o:spid="_x0000_s2061" type="#_x0000_t75" style="position:absolute;left:0;text-align:left;margin-left:0;margin-top:0;width:150pt;height:157.5pt;z-index:-251658240;mso-position-horizontal:center;mso-position-horizontal-relative:margin;mso-position-vertical:center;mso-position-vertical-relative:margin" o:allowincell="f">
          <v:imagedata r:id="rId1" o:title="LogoEc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5C06"/>
    <w:multiLevelType w:val="hybridMultilevel"/>
    <w:tmpl w:val="6972D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731C9"/>
    <w:multiLevelType w:val="multilevel"/>
    <w:tmpl w:val="2FE821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590610"/>
    <w:multiLevelType w:val="hybridMultilevel"/>
    <w:tmpl w:val="834ED33C"/>
    <w:lvl w:ilvl="0" w:tplc="04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 w15:restartNumberingAfterBreak="0">
    <w:nsid w:val="146F1C01"/>
    <w:multiLevelType w:val="hybridMultilevel"/>
    <w:tmpl w:val="76FAE2E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281AF2"/>
    <w:multiLevelType w:val="hybridMultilevel"/>
    <w:tmpl w:val="CB1C979A"/>
    <w:lvl w:ilvl="0" w:tplc="676047E0">
      <w:start w:val="1"/>
      <w:numFmt w:val="decimal"/>
      <w:lvlText w:val="%1."/>
      <w:lvlJc w:val="left"/>
      <w:pPr>
        <w:ind w:left="720" w:hanging="360"/>
      </w:pPr>
    </w:lvl>
    <w:lvl w:ilvl="1" w:tplc="C33412CA">
      <w:start w:val="1"/>
      <w:numFmt w:val="lowerLetter"/>
      <w:lvlText w:val="%2."/>
      <w:lvlJc w:val="left"/>
      <w:pPr>
        <w:ind w:left="1440" w:hanging="360"/>
      </w:pPr>
    </w:lvl>
    <w:lvl w:ilvl="2" w:tplc="193A4546">
      <w:start w:val="1"/>
      <w:numFmt w:val="lowerRoman"/>
      <w:lvlText w:val="%3."/>
      <w:lvlJc w:val="right"/>
      <w:pPr>
        <w:ind w:left="2160" w:hanging="180"/>
      </w:pPr>
    </w:lvl>
    <w:lvl w:ilvl="3" w:tplc="1B14499E">
      <w:start w:val="1"/>
      <w:numFmt w:val="decimal"/>
      <w:lvlText w:val="%4."/>
      <w:lvlJc w:val="left"/>
      <w:pPr>
        <w:ind w:left="2880" w:hanging="360"/>
      </w:pPr>
    </w:lvl>
    <w:lvl w:ilvl="4" w:tplc="B39843B0">
      <w:start w:val="1"/>
      <w:numFmt w:val="lowerLetter"/>
      <w:lvlText w:val="%5."/>
      <w:lvlJc w:val="left"/>
      <w:pPr>
        <w:ind w:left="3600" w:hanging="360"/>
      </w:pPr>
    </w:lvl>
    <w:lvl w:ilvl="5" w:tplc="46D262FA">
      <w:start w:val="1"/>
      <w:numFmt w:val="lowerRoman"/>
      <w:lvlText w:val="%6."/>
      <w:lvlJc w:val="right"/>
      <w:pPr>
        <w:ind w:left="4320" w:hanging="180"/>
      </w:pPr>
    </w:lvl>
    <w:lvl w:ilvl="6" w:tplc="8AF202CE">
      <w:start w:val="1"/>
      <w:numFmt w:val="decimal"/>
      <w:lvlText w:val="%7."/>
      <w:lvlJc w:val="left"/>
      <w:pPr>
        <w:ind w:left="5040" w:hanging="360"/>
      </w:pPr>
    </w:lvl>
    <w:lvl w:ilvl="7" w:tplc="0D0608BE">
      <w:start w:val="1"/>
      <w:numFmt w:val="lowerLetter"/>
      <w:lvlText w:val="%8."/>
      <w:lvlJc w:val="left"/>
      <w:pPr>
        <w:ind w:left="5760" w:hanging="360"/>
      </w:pPr>
    </w:lvl>
    <w:lvl w:ilvl="8" w:tplc="BB367D2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B7E7E"/>
    <w:multiLevelType w:val="hybridMultilevel"/>
    <w:tmpl w:val="F328CBCE"/>
    <w:lvl w:ilvl="0" w:tplc="04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" w15:restartNumberingAfterBreak="0">
    <w:nsid w:val="27092ED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7411C59"/>
    <w:multiLevelType w:val="multilevel"/>
    <w:tmpl w:val="97A4F7D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1F037E"/>
    <w:multiLevelType w:val="hybridMultilevel"/>
    <w:tmpl w:val="2B305B76"/>
    <w:lvl w:ilvl="0" w:tplc="169CE298">
      <w:start w:val="1"/>
      <w:numFmt w:val="decimal"/>
      <w:lvlText w:val="%1."/>
      <w:lvlJc w:val="left"/>
      <w:pPr>
        <w:ind w:left="720" w:hanging="360"/>
      </w:pPr>
    </w:lvl>
    <w:lvl w:ilvl="1" w:tplc="71621508">
      <w:start w:val="1"/>
      <w:numFmt w:val="lowerLetter"/>
      <w:lvlText w:val="%2."/>
      <w:lvlJc w:val="left"/>
      <w:pPr>
        <w:ind w:left="1440" w:hanging="360"/>
      </w:pPr>
    </w:lvl>
    <w:lvl w:ilvl="2" w:tplc="3F1C6990">
      <w:start w:val="1"/>
      <w:numFmt w:val="lowerRoman"/>
      <w:lvlText w:val="%3."/>
      <w:lvlJc w:val="right"/>
      <w:pPr>
        <w:ind w:left="2160" w:hanging="180"/>
      </w:pPr>
    </w:lvl>
    <w:lvl w:ilvl="3" w:tplc="398AE6D4">
      <w:start w:val="1"/>
      <w:numFmt w:val="decimal"/>
      <w:lvlText w:val="%4."/>
      <w:lvlJc w:val="left"/>
      <w:pPr>
        <w:ind w:left="2880" w:hanging="360"/>
      </w:pPr>
    </w:lvl>
    <w:lvl w:ilvl="4" w:tplc="D5BA0110">
      <w:start w:val="1"/>
      <w:numFmt w:val="lowerLetter"/>
      <w:lvlText w:val="%5."/>
      <w:lvlJc w:val="left"/>
      <w:pPr>
        <w:ind w:left="3600" w:hanging="360"/>
      </w:pPr>
    </w:lvl>
    <w:lvl w:ilvl="5" w:tplc="2070C0C4">
      <w:start w:val="1"/>
      <w:numFmt w:val="lowerRoman"/>
      <w:lvlText w:val="%6."/>
      <w:lvlJc w:val="right"/>
      <w:pPr>
        <w:ind w:left="4320" w:hanging="180"/>
      </w:pPr>
    </w:lvl>
    <w:lvl w:ilvl="6" w:tplc="CB4CE0DC">
      <w:start w:val="1"/>
      <w:numFmt w:val="decimal"/>
      <w:lvlText w:val="%7."/>
      <w:lvlJc w:val="left"/>
      <w:pPr>
        <w:ind w:left="5040" w:hanging="360"/>
      </w:pPr>
    </w:lvl>
    <w:lvl w:ilvl="7" w:tplc="F9D63AD2">
      <w:start w:val="1"/>
      <w:numFmt w:val="lowerLetter"/>
      <w:lvlText w:val="%8."/>
      <w:lvlJc w:val="left"/>
      <w:pPr>
        <w:ind w:left="5760" w:hanging="360"/>
      </w:pPr>
    </w:lvl>
    <w:lvl w:ilvl="8" w:tplc="EA1CB6F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E30E4"/>
    <w:multiLevelType w:val="hybridMultilevel"/>
    <w:tmpl w:val="AEA8E374"/>
    <w:lvl w:ilvl="0" w:tplc="6E9A75B0">
      <w:start w:val="1"/>
      <w:numFmt w:val="decimal"/>
      <w:lvlText w:val="%1."/>
      <w:lvlJc w:val="left"/>
      <w:pPr>
        <w:ind w:left="720" w:hanging="360"/>
      </w:pPr>
    </w:lvl>
    <w:lvl w:ilvl="1" w:tplc="497CA040">
      <w:start w:val="1"/>
      <w:numFmt w:val="lowerLetter"/>
      <w:lvlText w:val="%2."/>
      <w:lvlJc w:val="left"/>
      <w:pPr>
        <w:ind w:left="1440" w:hanging="360"/>
      </w:pPr>
    </w:lvl>
    <w:lvl w:ilvl="2" w:tplc="35042CFE">
      <w:start w:val="1"/>
      <w:numFmt w:val="lowerRoman"/>
      <w:lvlText w:val="%3."/>
      <w:lvlJc w:val="right"/>
      <w:pPr>
        <w:ind w:left="2160" w:hanging="180"/>
      </w:pPr>
    </w:lvl>
    <w:lvl w:ilvl="3" w:tplc="92648488">
      <w:start w:val="1"/>
      <w:numFmt w:val="decimal"/>
      <w:lvlText w:val="%4."/>
      <w:lvlJc w:val="left"/>
      <w:pPr>
        <w:ind w:left="2880" w:hanging="360"/>
      </w:pPr>
    </w:lvl>
    <w:lvl w:ilvl="4" w:tplc="C2E0C08C">
      <w:start w:val="1"/>
      <w:numFmt w:val="lowerLetter"/>
      <w:lvlText w:val="%5."/>
      <w:lvlJc w:val="left"/>
      <w:pPr>
        <w:ind w:left="3600" w:hanging="360"/>
      </w:pPr>
    </w:lvl>
    <w:lvl w:ilvl="5" w:tplc="774030DE">
      <w:start w:val="1"/>
      <w:numFmt w:val="lowerRoman"/>
      <w:lvlText w:val="%6."/>
      <w:lvlJc w:val="right"/>
      <w:pPr>
        <w:ind w:left="4320" w:hanging="180"/>
      </w:pPr>
    </w:lvl>
    <w:lvl w:ilvl="6" w:tplc="0CBAB1DC">
      <w:start w:val="1"/>
      <w:numFmt w:val="decimal"/>
      <w:lvlText w:val="%7."/>
      <w:lvlJc w:val="left"/>
      <w:pPr>
        <w:ind w:left="5040" w:hanging="360"/>
      </w:pPr>
    </w:lvl>
    <w:lvl w:ilvl="7" w:tplc="E982AAB4">
      <w:start w:val="1"/>
      <w:numFmt w:val="lowerLetter"/>
      <w:lvlText w:val="%8."/>
      <w:lvlJc w:val="left"/>
      <w:pPr>
        <w:ind w:left="5760" w:hanging="360"/>
      </w:pPr>
    </w:lvl>
    <w:lvl w:ilvl="8" w:tplc="431E347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D2A11"/>
    <w:multiLevelType w:val="hybridMultilevel"/>
    <w:tmpl w:val="05A4D4E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A005FD6"/>
    <w:multiLevelType w:val="multilevel"/>
    <w:tmpl w:val="CE76041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FB1578"/>
    <w:multiLevelType w:val="hybridMultilevel"/>
    <w:tmpl w:val="93B2B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55F33"/>
    <w:multiLevelType w:val="hybridMultilevel"/>
    <w:tmpl w:val="FD680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54B7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48773DB6"/>
    <w:multiLevelType w:val="hybridMultilevel"/>
    <w:tmpl w:val="53B4B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B71F2"/>
    <w:multiLevelType w:val="multilevel"/>
    <w:tmpl w:val="32F67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661E8E"/>
    <w:multiLevelType w:val="multilevel"/>
    <w:tmpl w:val="A99667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CD4F88"/>
    <w:multiLevelType w:val="multilevel"/>
    <w:tmpl w:val="B5889B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450ECA"/>
    <w:multiLevelType w:val="multilevel"/>
    <w:tmpl w:val="13FC0CA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3156E0"/>
    <w:multiLevelType w:val="multilevel"/>
    <w:tmpl w:val="0E7646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6315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2DB19CE"/>
    <w:multiLevelType w:val="multilevel"/>
    <w:tmpl w:val="5F54A17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D3357B"/>
    <w:multiLevelType w:val="hybridMultilevel"/>
    <w:tmpl w:val="D218630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D2F3CF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12"/>
  </w:num>
  <w:num w:numId="5">
    <w:abstractNumId w:val="3"/>
  </w:num>
  <w:num w:numId="6">
    <w:abstractNumId w:val="13"/>
  </w:num>
  <w:num w:numId="7">
    <w:abstractNumId w:val="0"/>
  </w:num>
  <w:num w:numId="8">
    <w:abstractNumId w:val="21"/>
  </w:num>
  <w:num w:numId="9">
    <w:abstractNumId w:val="23"/>
  </w:num>
  <w:num w:numId="10">
    <w:abstractNumId w:val="24"/>
  </w:num>
  <w:num w:numId="11">
    <w:abstractNumId w:val="6"/>
  </w:num>
  <w:num w:numId="12">
    <w:abstractNumId w:val="10"/>
  </w:num>
  <w:num w:numId="13">
    <w:abstractNumId w:val="14"/>
  </w:num>
  <w:num w:numId="14">
    <w:abstractNumId w:val="5"/>
  </w:num>
  <w:num w:numId="15">
    <w:abstractNumId w:val="2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0"/>
  </w:num>
  <w:num w:numId="21">
    <w:abstractNumId w:val="7"/>
  </w:num>
  <w:num w:numId="22">
    <w:abstractNumId w:val="1"/>
  </w:num>
  <w:num w:numId="23">
    <w:abstractNumId w:val="11"/>
  </w:num>
  <w:num w:numId="24">
    <w:abstractNumId w:val="2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B24"/>
    <w:rsid w:val="00006B3E"/>
    <w:rsid w:val="00025B24"/>
    <w:rsid w:val="000320E0"/>
    <w:rsid w:val="00043E91"/>
    <w:rsid w:val="000700E6"/>
    <w:rsid w:val="00090C12"/>
    <w:rsid w:val="000E4298"/>
    <w:rsid w:val="00152892"/>
    <w:rsid w:val="00156D11"/>
    <w:rsid w:val="00167137"/>
    <w:rsid w:val="001B589A"/>
    <w:rsid w:val="001E3F7D"/>
    <w:rsid w:val="002271A9"/>
    <w:rsid w:val="002512DD"/>
    <w:rsid w:val="00262942"/>
    <w:rsid w:val="002A4FDE"/>
    <w:rsid w:val="002C6405"/>
    <w:rsid w:val="002D5EDE"/>
    <w:rsid w:val="00320B17"/>
    <w:rsid w:val="00332AAE"/>
    <w:rsid w:val="0035685E"/>
    <w:rsid w:val="003729BA"/>
    <w:rsid w:val="00402EDC"/>
    <w:rsid w:val="00475267"/>
    <w:rsid w:val="00566074"/>
    <w:rsid w:val="00580454"/>
    <w:rsid w:val="00583ACD"/>
    <w:rsid w:val="005D2EFE"/>
    <w:rsid w:val="005D3C65"/>
    <w:rsid w:val="006108D8"/>
    <w:rsid w:val="006415E9"/>
    <w:rsid w:val="00651419"/>
    <w:rsid w:val="0065252E"/>
    <w:rsid w:val="00663757"/>
    <w:rsid w:val="006720B6"/>
    <w:rsid w:val="006A3C46"/>
    <w:rsid w:val="007125DC"/>
    <w:rsid w:val="00723021"/>
    <w:rsid w:val="0072622E"/>
    <w:rsid w:val="007D4E64"/>
    <w:rsid w:val="008352F2"/>
    <w:rsid w:val="00861278"/>
    <w:rsid w:val="0087304E"/>
    <w:rsid w:val="008A10A1"/>
    <w:rsid w:val="008A26F7"/>
    <w:rsid w:val="008C7A58"/>
    <w:rsid w:val="008F0EA2"/>
    <w:rsid w:val="008F1DBE"/>
    <w:rsid w:val="009373A3"/>
    <w:rsid w:val="00956E0A"/>
    <w:rsid w:val="009603FE"/>
    <w:rsid w:val="00982B9D"/>
    <w:rsid w:val="009B7806"/>
    <w:rsid w:val="009D05F8"/>
    <w:rsid w:val="009F5BD7"/>
    <w:rsid w:val="00A17598"/>
    <w:rsid w:val="00A66C6B"/>
    <w:rsid w:val="00A82CE7"/>
    <w:rsid w:val="00A90269"/>
    <w:rsid w:val="00A9447B"/>
    <w:rsid w:val="00AC1596"/>
    <w:rsid w:val="00AC7217"/>
    <w:rsid w:val="00AE2A6D"/>
    <w:rsid w:val="00B21CFC"/>
    <w:rsid w:val="00B361B4"/>
    <w:rsid w:val="00B65E1D"/>
    <w:rsid w:val="00B91D64"/>
    <w:rsid w:val="00C26A4F"/>
    <w:rsid w:val="00C7339D"/>
    <w:rsid w:val="00CF21CA"/>
    <w:rsid w:val="00D136FF"/>
    <w:rsid w:val="00D234CD"/>
    <w:rsid w:val="00D26CD9"/>
    <w:rsid w:val="00D56AE8"/>
    <w:rsid w:val="00D600A6"/>
    <w:rsid w:val="00D64529"/>
    <w:rsid w:val="00DA4C3F"/>
    <w:rsid w:val="00DB1CE1"/>
    <w:rsid w:val="00DD60B5"/>
    <w:rsid w:val="00DE37D9"/>
    <w:rsid w:val="00DE6FE7"/>
    <w:rsid w:val="00DF5F92"/>
    <w:rsid w:val="00E2041C"/>
    <w:rsid w:val="00E32BDE"/>
    <w:rsid w:val="00E33547"/>
    <w:rsid w:val="00E33FDD"/>
    <w:rsid w:val="00E40BDF"/>
    <w:rsid w:val="00E51938"/>
    <w:rsid w:val="00E90281"/>
    <w:rsid w:val="00E92AF7"/>
    <w:rsid w:val="00EA32D4"/>
    <w:rsid w:val="00EF5593"/>
    <w:rsid w:val="00F13C13"/>
    <w:rsid w:val="00F4069D"/>
    <w:rsid w:val="00F451B6"/>
    <w:rsid w:val="00F5711C"/>
    <w:rsid w:val="00F63827"/>
    <w:rsid w:val="00F722CA"/>
    <w:rsid w:val="00F72ECD"/>
    <w:rsid w:val="00F76A25"/>
    <w:rsid w:val="00F817A0"/>
    <w:rsid w:val="00F939A0"/>
    <w:rsid w:val="00F93DB3"/>
    <w:rsid w:val="00FA7F1F"/>
    <w:rsid w:val="00FD3DE9"/>
    <w:rsid w:val="00FE3F9B"/>
    <w:rsid w:val="00FF3CE0"/>
    <w:rsid w:val="01085590"/>
    <w:rsid w:val="012CB997"/>
    <w:rsid w:val="019ED20E"/>
    <w:rsid w:val="01CC391A"/>
    <w:rsid w:val="02053C55"/>
    <w:rsid w:val="02A2725C"/>
    <w:rsid w:val="02DFD48C"/>
    <w:rsid w:val="030FD281"/>
    <w:rsid w:val="03320626"/>
    <w:rsid w:val="034EB906"/>
    <w:rsid w:val="03619FCE"/>
    <w:rsid w:val="037CA7F7"/>
    <w:rsid w:val="039968BE"/>
    <w:rsid w:val="03B459CF"/>
    <w:rsid w:val="040F592E"/>
    <w:rsid w:val="0415E672"/>
    <w:rsid w:val="0434F2E6"/>
    <w:rsid w:val="048A877F"/>
    <w:rsid w:val="048AE809"/>
    <w:rsid w:val="049BFBA2"/>
    <w:rsid w:val="04B5DBB1"/>
    <w:rsid w:val="0502836A"/>
    <w:rsid w:val="052DF92C"/>
    <w:rsid w:val="054E245D"/>
    <w:rsid w:val="059625E0"/>
    <w:rsid w:val="05AC8A55"/>
    <w:rsid w:val="05EF5CF2"/>
    <w:rsid w:val="0607ADBC"/>
    <w:rsid w:val="060A08AF"/>
    <w:rsid w:val="06D2C445"/>
    <w:rsid w:val="070F7FCC"/>
    <w:rsid w:val="0762653D"/>
    <w:rsid w:val="079599BB"/>
    <w:rsid w:val="07B7DC17"/>
    <w:rsid w:val="07EA1D59"/>
    <w:rsid w:val="07F64819"/>
    <w:rsid w:val="084F5B56"/>
    <w:rsid w:val="0882892B"/>
    <w:rsid w:val="089A9E43"/>
    <w:rsid w:val="08F9B0DD"/>
    <w:rsid w:val="092EB9BF"/>
    <w:rsid w:val="094A7874"/>
    <w:rsid w:val="0A2F7142"/>
    <w:rsid w:val="0A36EE59"/>
    <w:rsid w:val="0A53350A"/>
    <w:rsid w:val="0A5A392A"/>
    <w:rsid w:val="0A822AA4"/>
    <w:rsid w:val="0AAC6869"/>
    <w:rsid w:val="0B491DB8"/>
    <w:rsid w:val="0B6AD8E3"/>
    <w:rsid w:val="0B890F99"/>
    <w:rsid w:val="0C0AF9C6"/>
    <w:rsid w:val="0C6BE3A6"/>
    <w:rsid w:val="0CBABBBB"/>
    <w:rsid w:val="0D15B63F"/>
    <w:rsid w:val="0D382D57"/>
    <w:rsid w:val="0DAED5DC"/>
    <w:rsid w:val="0EAF4F00"/>
    <w:rsid w:val="0EB066F5"/>
    <w:rsid w:val="0EE2A9D2"/>
    <w:rsid w:val="0F28A8DD"/>
    <w:rsid w:val="0F6C2D57"/>
    <w:rsid w:val="0FB56A55"/>
    <w:rsid w:val="0FD60725"/>
    <w:rsid w:val="104AF082"/>
    <w:rsid w:val="10905AB6"/>
    <w:rsid w:val="10A5D532"/>
    <w:rsid w:val="10BF06CB"/>
    <w:rsid w:val="10E178DB"/>
    <w:rsid w:val="10F41CA1"/>
    <w:rsid w:val="111FAE20"/>
    <w:rsid w:val="117D8515"/>
    <w:rsid w:val="12232132"/>
    <w:rsid w:val="124A7278"/>
    <w:rsid w:val="12FC0120"/>
    <w:rsid w:val="13D34B5E"/>
    <w:rsid w:val="13D4AC24"/>
    <w:rsid w:val="13D6EFDE"/>
    <w:rsid w:val="13F863E3"/>
    <w:rsid w:val="146FC7E3"/>
    <w:rsid w:val="14AB4AFA"/>
    <w:rsid w:val="14CF022A"/>
    <w:rsid w:val="156039B0"/>
    <w:rsid w:val="15775005"/>
    <w:rsid w:val="158945BB"/>
    <w:rsid w:val="158D765A"/>
    <w:rsid w:val="1590D6BE"/>
    <w:rsid w:val="15961AF2"/>
    <w:rsid w:val="15C605C0"/>
    <w:rsid w:val="15D7BDC7"/>
    <w:rsid w:val="163B6D81"/>
    <w:rsid w:val="16EF7E4E"/>
    <w:rsid w:val="172203DA"/>
    <w:rsid w:val="1723F93A"/>
    <w:rsid w:val="175FE817"/>
    <w:rsid w:val="177980CA"/>
    <w:rsid w:val="177DE5A3"/>
    <w:rsid w:val="17896FA6"/>
    <w:rsid w:val="17E4C5A2"/>
    <w:rsid w:val="17E64791"/>
    <w:rsid w:val="180306E1"/>
    <w:rsid w:val="183F1269"/>
    <w:rsid w:val="185F3C75"/>
    <w:rsid w:val="1883FEE4"/>
    <w:rsid w:val="18ED33C6"/>
    <w:rsid w:val="199CFAEC"/>
    <w:rsid w:val="19D4FABF"/>
    <w:rsid w:val="19F0D1FD"/>
    <w:rsid w:val="1A038A40"/>
    <w:rsid w:val="1A11055D"/>
    <w:rsid w:val="1A20AD1A"/>
    <w:rsid w:val="1A4DAE71"/>
    <w:rsid w:val="1A5F114B"/>
    <w:rsid w:val="1A93982C"/>
    <w:rsid w:val="1AF2D652"/>
    <w:rsid w:val="1B19EC1A"/>
    <w:rsid w:val="1BFC0336"/>
    <w:rsid w:val="1CF11E39"/>
    <w:rsid w:val="1D3EAC3F"/>
    <w:rsid w:val="1D54E228"/>
    <w:rsid w:val="1D59AB1C"/>
    <w:rsid w:val="1D6306BA"/>
    <w:rsid w:val="1D854F94"/>
    <w:rsid w:val="1E76CEA9"/>
    <w:rsid w:val="1E881A77"/>
    <w:rsid w:val="1E89E307"/>
    <w:rsid w:val="1ECDDBB5"/>
    <w:rsid w:val="1EDEB967"/>
    <w:rsid w:val="1EFF1D5D"/>
    <w:rsid w:val="1F00D1B7"/>
    <w:rsid w:val="1F30B283"/>
    <w:rsid w:val="1F8C09F5"/>
    <w:rsid w:val="20381831"/>
    <w:rsid w:val="205D131F"/>
    <w:rsid w:val="20761777"/>
    <w:rsid w:val="207624E1"/>
    <w:rsid w:val="20958E13"/>
    <w:rsid w:val="209F75B2"/>
    <w:rsid w:val="20A2DFA2"/>
    <w:rsid w:val="20BD47AC"/>
    <w:rsid w:val="20D441B6"/>
    <w:rsid w:val="21C90E16"/>
    <w:rsid w:val="21D2AA86"/>
    <w:rsid w:val="21DB0EC1"/>
    <w:rsid w:val="21F2BCBE"/>
    <w:rsid w:val="224F29CA"/>
    <w:rsid w:val="2253851C"/>
    <w:rsid w:val="225DA691"/>
    <w:rsid w:val="23043693"/>
    <w:rsid w:val="2359AD6F"/>
    <w:rsid w:val="235E0D11"/>
    <w:rsid w:val="241BB451"/>
    <w:rsid w:val="244BCB86"/>
    <w:rsid w:val="24690041"/>
    <w:rsid w:val="2478867D"/>
    <w:rsid w:val="25936445"/>
    <w:rsid w:val="25A5F07D"/>
    <w:rsid w:val="25B1514F"/>
    <w:rsid w:val="25E272CE"/>
    <w:rsid w:val="25ED011D"/>
    <w:rsid w:val="2601C408"/>
    <w:rsid w:val="26598BC3"/>
    <w:rsid w:val="26702271"/>
    <w:rsid w:val="269A3E33"/>
    <w:rsid w:val="26A87989"/>
    <w:rsid w:val="26EC083C"/>
    <w:rsid w:val="2760870B"/>
    <w:rsid w:val="282ABF9D"/>
    <w:rsid w:val="2878642E"/>
    <w:rsid w:val="28CB4C6A"/>
    <w:rsid w:val="290A8698"/>
    <w:rsid w:val="2972731F"/>
    <w:rsid w:val="29B58BBC"/>
    <w:rsid w:val="29BA5A4E"/>
    <w:rsid w:val="29ED48B3"/>
    <w:rsid w:val="2A0C2646"/>
    <w:rsid w:val="2A0F0E91"/>
    <w:rsid w:val="2A2FD419"/>
    <w:rsid w:val="2A3C885F"/>
    <w:rsid w:val="2B2216D0"/>
    <w:rsid w:val="2B7AF925"/>
    <w:rsid w:val="2BABA349"/>
    <w:rsid w:val="2BCEA5CD"/>
    <w:rsid w:val="2C2C20CA"/>
    <w:rsid w:val="2C63BA28"/>
    <w:rsid w:val="2D0B5844"/>
    <w:rsid w:val="2D10CD85"/>
    <w:rsid w:val="2D48C8D2"/>
    <w:rsid w:val="2DA82E35"/>
    <w:rsid w:val="2F507EA8"/>
    <w:rsid w:val="2F5098B7"/>
    <w:rsid w:val="2F705C6F"/>
    <w:rsid w:val="2F93DE97"/>
    <w:rsid w:val="2FA57B03"/>
    <w:rsid w:val="2FF4FB29"/>
    <w:rsid w:val="30AC9957"/>
    <w:rsid w:val="30FB5856"/>
    <w:rsid w:val="31011C30"/>
    <w:rsid w:val="311E409C"/>
    <w:rsid w:val="314E77CC"/>
    <w:rsid w:val="3150259A"/>
    <w:rsid w:val="31624A85"/>
    <w:rsid w:val="317B5B91"/>
    <w:rsid w:val="31829B3B"/>
    <w:rsid w:val="318DCFF7"/>
    <w:rsid w:val="319FC1A0"/>
    <w:rsid w:val="31E20DB3"/>
    <w:rsid w:val="31EAECC8"/>
    <w:rsid w:val="3230EC6D"/>
    <w:rsid w:val="323D5845"/>
    <w:rsid w:val="326191BA"/>
    <w:rsid w:val="32D0100C"/>
    <w:rsid w:val="32EE63AF"/>
    <w:rsid w:val="331B7DBA"/>
    <w:rsid w:val="33805EBE"/>
    <w:rsid w:val="3386F874"/>
    <w:rsid w:val="339D4C3C"/>
    <w:rsid w:val="3402C7F1"/>
    <w:rsid w:val="340E48AB"/>
    <w:rsid w:val="343220B7"/>
    <w:rsid w:val="347510DA"/>
    <w:rsid w:val="35131E3A"/>
    <w:rsid w:val="3536539B"/>
    <w:rsid w:val="353F7C25"/>
    <w:rsid w:val="357DEC4E"/>
    <w:rsid w:val="3627A70A"/>
    <w:rsid w:val="3704B124"/>
    <w:rsid w:val="37219AC7"/>
    <w:rsid w:val="372B7675"/>
    <w:rsid w:val="372FCB85"/>
    <w:rsid w:val="375F144D"/>
    <w:rsid w:val="376B04FC"/>
    <w:rsid w:val="3783FC33"/>
    <w:rsid w:val="37C35D9E"/>
    <w:rsid w:val="37E958BC"/>
    <w:rsid w:val="3811E225"/>
    <w:rsid w:val="3815725B"/>
    <w:rsid w:val="382391F7"/>
    <w:rsid w:val="384159F3"/>
    <w:rsid w:val="388B88FB"/>
    <w:rsid w:val="3896BF9F"/>
    <w:rsid w:val="39211421"/>
    <w:rsid w:val="3994929A"/>
    <w:rsid w:val="3996ECA1"/>
    <w:rsid w:val="3999225E"/>
    <w:rsid w:val="39FDBF7E"/>
    <w:rsid w:val="3A7821C4"/>
    <w:rsid w:val="3A83573E"/>
    <w:rsid w:val="3A9DEF72"/>
    <w:rsid w:val="3B0EC288"/>
    <w:rsid w:val="3B4643C1"/>
    <w:rsid w:val="3B78A6F8"/>
    <w:rsid w:val="3B82D33D"/>
    <w:rsid w:val="3B849662"/>
    <w:rsid w:val="3C065879"/>
    <w:rsid w:val="3C18710D"/>
    <w:rsid w:val="3C1A0EAE"/>
    <w:rsid w:val="3C33A903"/>
    <w:rsid w:val="3C61D180"/>
    <w:rsid w:val="3D1EC669"/>
    <w:rsid w:val="3D645425"/>
    <w:rsid w:val="3D7FA2F1"/>
    <w:rsid w:val="3D8A1F00"/>
    <w:rsid w:val="3DB3ED39"/>
    <w:rsid w:val="3DFA8D02"/>
    <w:rsid w:val="3DFD0D7D"/>
    <w:rsid w:val="3E10829E"/>
    <w:rsid w:val="3E81CE3B"/>
    <w:rsid w:val="3EB1DBA6"/>
    <w:rsid w:val="3EBC0731"/>
    <w:rsid w:val="3ED13D97"/>
    <w:rsid w:val="3EDC677B"/>
    <w:rsid w:val="3F1E2A46"/>
    <w:rsid w:val="3F22B506"/>
    <w:rsid w:val="3F2A3B7B"/>
    <w:rsid w:val="3F414FF5"/>
    <w:rsid w:val="3F5782FA"/>
    <w:rsid w:val="3F6C5FD1"/>
    <w:rsid w:val="3FD251CD"/>
    <w:rsid w:val="3FD9F1C0"/>
    <w:rsid w:val="3FF2A534"/>
    <w:rsid w:val="40220964"/>
    <w:rsid w:val="4086596D"/>
    <w:rsid w:val="40DFBD5E"/>
    <w:rsid w:val="413C1D83"/>
    <w:rsid w:val="41437E61"/>
    <w:rsid w:val="419E2E58"/>
    <w:rsid w:val="41C342C4"/>
    <w:rsid w:val="421AB9B4"/>
    <w:rsid w:val="422296B8"/>
    <w:rsid w:val="423B7CF0"/>
    <w:rsid w:val="423E157F"/>
    <w:rsid w:val="42AAB21D"/>
    <w:rsid w:val="42D1A45D"/>
    <w:rsid w:val="42D6588C"/>
    <w:rsid w:val="42DB5FC1"/>
    <w:rsid w:val="42ED9EC7"/>
    <w:rsid w:val="43340FED"/>
    <w:rsid w:val="4378A6DC"/>
    <w:rsid w:val="43B577C8"/>
    <w:rsid w:val="43E040FD"/>
    <w:rsid w:val="43F84C02"/>
    <w:rsid w:val="43FF1CFA"/>
    <w:rsid w:val="4416EAC2"/>
    <w:rsid w:val="44B3D7EB"/>
    <w:rsid w:val="44DDA7C4"/>
    <w:rsid w:val="450B888B"/>
    <w:rsid w:val="46094762"/>
    <w:rsid w:val="4634E41E"/>
    <w:rsid w:val="467DF2FC"/>
    <w:rsid w:val="46CB3D26"/>
    <w:rsid w:val="4748C4F6"/>
    <w:rsid w:val="47817325"/>
    <w:rsid w:val="47C0385E"/>
    <w:rsid w:val="4866B952"/>
    <w:rsid w:val="4892B8B0"/>
    <w:rsid w:val="48BB45CC"/>
    <w:rsid w:val="48BD5BA9"/>
    <w:rsid w:val="48F2DAD2"/>
    <w:rsid w:val="49016530"/>
    <w:rsid w:val="4A176B8F"/>
    <w:rsid w:val="4A6A4E5A"/>
    <w:rsid w:val="4AB0D16A"/>
    <w:rsid w:val="4AC93496"/>
    <w:rsid w:val="4B0F03BD"/>
    <w:rsid w:val="4B2E2D5E"/>
    <w:rsid w:val="4B64959C"/>
    <w:rsid w:val="4BABD8BC"/>
    <w:rsid w:val="4BB7F626"/>
    <w:rsid w:val="4CA8C8ED"/>
    <w:rsid w:val="4CB0F9FB"/>
    <w:rsid w:val="4CDEB381"/>
    <w:rsid w:val="4CF440A7"/>
    <w:rsid w:val="4D64D4FE"/>
    <w:rsid w:val="4D660B36"/>
    <w:rsid w:val="4D782E14"/>
    <w:rsid w:val="4D8B3EB3"/>
    <w:rsid w:val="4DB2A3C8"/>
    <w:rsid w:val="4DC5C590"/>
    <w:rsid w:val="4DE320DB"/>
    <w:rsid w:val="4E65F55D"/>
    <w:rsid w:val="4E8F1ED4"/>
    <w:rsid w:val="4EA0679C"/>
    <w:rsid w:val="4EE1AE9A"/>
    <w:rsid w:val="4F3F59D0"/>
    <w:rsid w:val="4F6F54A3"/>
    <w:rsid w:val="4F8D0B6F"/>
    <w:rsid w:val="4F99A0CD"/>
    <w:rsid w:val="4FD0DFDE"/>
    <w:rsid w:val="4FE8DDEE"/>
    <w:rsid w:val="4FF676C5"/>
    <w:rsid w:val="5016C52E"/>
    <w:rsid w:val="50C2800B"/>
    <w:rsid w:val="50C8CD5A"/>
    <w:rsid w:val="510F7F7A"/>
    <w:rsid w:val="511AD73B"/>
    <w:rsid w:val="51D618F8"/>
    <w:rsid w:val="522CE9F7"/>
    <w:rsid w:val="52B7883D"/>
    <w:rsid w:val="52BA7EE1"/>
    <w:rsid w:val="530B9690"/>
    <w:rsid w:val="53CFC586"/>
    <w:rsid w:val="53F24EB2"/>
    <w:rsid w:val="541D67B6"/>
    <w:rsid w:val="547D10A0"/>
    <w:rsid w:val="549FAEE4"/>
    <w:rsid w:val="54B0F92B"/>
    <w:rsid w:val="54C34A2E"/>
    <w:rsid w:val="55411B25"/>
    <w:rsid w:val="557A87A6"/>
    <w:rsid w:val="561C7653"/>
    <w:rsid w:val="563013A3"/>
    <w:rsid w:val="564471A7"/>
    <w:rsid w:val="56579794"/>
    <w:rsid w:val="5699A70C"/>
    <w:rsid w:val="56DB9DAB"/>
    <w:rsid w:val="572633F7"/>
    <w:rsid w:val="5743F143"/>
    <w:rsid w:val="574D8B16"/>
    <w:rsid w:val="576869F1"/>
    <w:rsid w:val="578B1221"/>
    <w:rsid w:val="579CDE94"/>
    <w:rsid w:val="57B9DAC7"/>
    <w:rsid w:val="58005A7E"/>
    <w:rsid w:val="580C19B3"/>
    <w:rsid w:val="5826678F"/>
    <w:rsid w:val="5879DF44"/>
    <w:rsid w:val="5883B588"/>
    <w:rsid w:val="58B871AC"/>
    <w:rsid w:val="58F89F21"/>
    <w:rsid w:val="59274E9F"/>
    <w:rsid w:val="598AC108"/>
    <w:rsid w:val="59D673DE"/>
    <w:rsid w:val="59DE39FF"/>
    <w:rsid w:val="59E99B72"/>
    <w:rsid w:val="5A0D9110"/>
    <w:rsid w:val="5A4A5296"/>
    <w:rsid w:val="5A8D4C45"/>
    <w:rsid w:val="5B6950D6"/>
    <w:rsid w:val="5C06AD2D"/>
    <w:rsid w:val="5C16693B"/>
    <w:rsid w:val="5C33892E"/>
    <w:rsid w:val="5C37BF4C"/>
    <w:rsid w:val="5C928E51"/>
    <w:rsid w:val="5CC290DB"/>
    <w:rsid w:val="5CCAA00E"/>
    <w:rsid w:val="5D8D1B00"/>
    <w:rsid w:val="5D9F655B"/>
    <w:rsid w:val="5DB8983A"/>
    <w:rsid w:val="5DCB01E2"/>
    <w:rsid w:val="5E0CC5B7"/>
    <w:rsid w:val="5E34ED57"/>
    <w:rsid w:val="5E6DE41C"/>
    <w:rsid w:val="5E850912"/>
    <w:rsid w:val="5E8FD9CC"/>
    <w:rsid w:val="5ECA1CA7"/>
    <w:rsid w:val="5EF0A072"/>
    <w:rsid w:val="5F09F028"/>
    <w:rsid w:val="5F2539A5"/>
    <w:rsid w:val="5F5E0D15"/>
    <w:rsid w:val="5F5EE38F"/>
    <w:rsid w:val="5F6FB08A"/>
    <w:rsid w:val="5F91AD14"/>
    <w:rsid w:val="601D04A1"/>
    <w:rsid w:val="603C7389"/>
    <w:rsid w:val="60509301"/>
    <w:rsid w:val="60CFDCC4"/>
    <w:rsid w:val="6140F57A"/>
    <w:rsid w:val="617936BA"/>
    <w:rsid w:val="618D8EF1"/>
    <w:rsid w:val="61A4D8A0"/>
    <w:rsid w:val="61E5343E"/>
    <w:rsid w:val="62133AC1"/>
    <w:rsid w:val="623E913B"/>
    <w:rsid w:val="62430381"/>
    <w:rsid w:val="62FFCEE4"/>
    <w:rsid w:val="631163CA"/>
    <w:rsid w:val="63595256"/>
    <w:rsid w:val="635BD662"/>
    <w:rsid w:val="636DBA50"/>
    <w:rsid w:val="637EE577"/>
    <w:rsid w:val="6381026E"/>
    <w:rsid w:val="6382294B"/>
    <w:rsid w:val="63B4811E"/>
    <w:rsid w:val="63F2E969"/>
    <w:rsid w:val="63F7DC62"/>
    <w:rsid w:val="64463809"/>
    <w:rsid w:val="64B74A72"/>
    <w:rsid w:val="64FF3209"/>
    <w:rsid w:val="652AB80C"/>
    <w:rsid w:val="653B61FC"/>
    <w:rsid w:val="65AAB0A5"/>
    <w:rsid w:val="65D2B5E0"/>
    <w:rsid w:val="65E65045"/>
    <w:rsid w:val="662DD2DE"/>
    <w:rsid w:val="663C3B67"/>
    <w:rsid w:val="663F0C57"/>
    <w:rsid w:val="66A5945E"/>
    <w:rsid w:val="66EBFD84"/>
    <w:rsid w:val="671C26EE"/>
    <w:rsid w:val="6728ADEE"/>
    <w:rsid w:val="6747D118"/>
    <w:rsid w:val="67508B91"/>
    <w:rsid w:val="67ABD771"/>
    <w:rsid w:val="67DBA8FB"/>
    <w:rsid w:val="684F8F40"/>
    <w:rsid w:val="68EE2CF2"/>
    <w:rsid w:val="68F9F8E6"/>
    <w:rsid w:val="6927F9FD"/>
    <w:rsid w:val="698F7196"/>
    <w:rsid w:val="69EA09A5"/>
    <w:rsid w:val="6A0B3CC9"/>
    <w:rsid w:val="6A181CB3"/>
    <w:rsid w:val="6AE3C59F"/>
    <w:rsid w:val="6AFB4078"/>
    <w:rsid w:val="6B05017D"/>
    <w:rsid w:val="6B262F1D"/>
    <w:rsid w:val="6B844AE9"/>
    <w:rsid w:val="6B9F7A73"/>
    <w:rsid w:val="6BC71176"/>
    <w:rsid w:val="6BEB4887"/>
    <w:rsid w:val="6C00650C"/>
    <w:rsid w:val="6C7404DE"/>
    <w:rsid w:val="6C88BCF5"/>
    <w:rsid w:val="6D38C4DF"/>
    <w:rsid w:val="6D89EE7B"/>
    <w:rsid w:val="6DAFF4B3"/>
    <w:rsid w:val="6E75B47C"/>
    <w:rsid w:val="6EAB5BF1"/>
    <w:rsid w:val="6EC5AAC4"/>
    <w:rsid w:val="6EEFD380"/>
    <w:rsid w:val="6F197D05"/>
    <w:rsid w:val="6F201179"/>
    <w:rsid w:val="6F692D4B"/>
    <w:rsid w:val="6F883651"/>
    <w:rsid w:val="6FE139C3"/>
    <w:rsid w:val="70162FA6"/>
    <w:rsid w:val="7063532B"/>
    <w:rsid w:val="70C3706A"/>
    <w:rsid w:val="70CC10E2"/>
    <w:rsid w:val="70D1C581"/>
    <w:rsid w:val="70EF7186"/>
    <w:rsid w:val="71120F1E"/>
    <w:rsid w:val="711AC598"/>
    <w:rsid w:val="711CE375"/>
    <w:rsid w:val="7134ACF8"/>
    <w:rsid w:val="71659095"/>
    <w:rsid w:val="7190DC2A"/>
    <w:rsid w:val="72886D04"/>
    <w:rsid w:val="72A4F102"/>
    <w:rsid w:val="72B31D84"/>
    <w:rsid w:val="72C89917"/>
    <w:rsid w:val="72DA6C16"/>
    <w:rsid w:val="7320618F"/>
    <w:rsid w:val="7329E803"/>
    <w:rsid w:val="7382D621"/>
    <w:rsid w:val="73FA3C1A"/>
    <w:rsid w:val="74496B66"/>
    <w:rsid w:val="74541E42"/>
    <w:rsid w:val="746FE9E7"/>
    <w:rsid w:val="747EAA02"/>
    <w:rsid w:val="74937AAE"/>
    <w:rsid w:val="7497844B"/>
    <w:rsid w:val="749CE869"/>
    <w:rsid w:val="74EA7891"/>
    <w:rsid w:val="74F46394"/>
    <w:rsid w:val="752BC3ED"/>
    <w:rsid w:val="75412E85"/>
    <w:rsid w:val="75572E92"/>
    <w:rsid w:val="759914BE"/>
    <w:rsid w:val="75D34AD9"/>
    <w:rsid w:val="75E4144D"/>
    <w:rsid w:val="761972B1"/>
    <w:rsid w:val="764B0A35"/>
    <w:rsid w:val="7678AF7C"/>
    <w:rsid w:val="770BDCD0"/>
    <w:rsid w:val="770E1100"/>
    <w:rsid w:val="771DE37F"/>
    <w:rsid w:val="7728236E"/>
    <w:rsid w:val="7744186D"/>
    <w:rsid w:val="779D6C8A"/>
    <w:rsid w:val="77C1BA87"/>
    <w:rsid w:val="781C709B"/>
    <w:rsid w:val="782C5D6A"/>
    <w:rsid w:val="78480F02"/>
    <w:rsid w:val="784E5420"/>
    <w:rsid w:val="78586F28"/>
    <w:rsid w:val="785D0416"/>
    <w:rsid w:val="78602896"/>
    <w:rsid w:val="78A1CDDC"/>
    <w:rsid w:val="78DEF3A7"/>
    <w:rsid w:val="7924399F"/>
    <w:rsid w:val="7933A08B"/>
    <w:rsid w:val="795AB553"/>
    <w:rsid w:val="7986F41F"/>
    <w:rsid w:val="7A035E56"/>
    <w:rsid w:val="7A4FE98C"/>
    <w:rsid w:val="7ACD8D09"/>
    <w:rsid w:val="7AF66B6C"/>
    <w:rsid w:val="7B6A4C88"/>
    <w:rsid w:val="7BE5EC9B"/>
    <w:rsid w:val="7C0A5DBA"/>
    <w:rsid w:val="7C1822B8"/>
    <w:rsid w:val="7C6202B1"/>
    <w:rsid w:val="7D59DFBC"/>
    <w:rsid w:val="7D91D2BB"/>
    <w:rsid w:val="7DA5B4B5"/>
    <w:rsid w:val="7DC2F6CD"/>
    <w:rsid w:val="7E4C1335"/>
    <w:rsid w:val="7E8D1DC5"/>
    <w:rsid w:val="7EEDE455"/>
    <w:rsid w:val="7EF98B69"/>
    <w:rsid w:val="7EFB0DED"/>
    <w:rsid w:val="7F1B1FF7"/>
    <w:rsid w:val="7F7B8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4:docId w14:val="24F15138"/>
  <w15:chartTrackingRefBased/>
  <w15:docId w15:val="{A98BE134-55AA-40C7-B21B-AFF2EBE0D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B24"/>
    <w:pPr>
      <w:spacing w:after="61" w:line="267" w:lineRule="auto"/>
      <w:ind w:left="10" w:right="1361" w:hanging="10"/>
      <w:jc w:val="both"/>
    </w:pPr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25B2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5B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025B24"/>
    <w:pPr>
      <w:ind w:left="720"/>
      <w:contextualSpacing/>
    </w:pPr>
  </w:style>
  <w:style w:type="table" w:styleId="Tablaconcuadrcula">
    <w:name w:val="Table Grid"/>
    <w:basedOn w:val="Tablanormal"/>
    <w:uiPriority w:val="39"/>
    <w:rsid w:val="00FA7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A4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4FDE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2A4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4FDE"/>
    <w:rPr>
      <w:rFonts w:ascii="Calibri" w:eastAsia="Calibri" w:hAnsi="Calibri" w:cs="Calibri"/>
      <w:color w:val="000000"/>
    </w:rPr>
  </w:style>
  <w:style w:type="paragraph" w:customStyle="1" w:styleId="paragraph">
    <w:name w:val="paragraph"/>
    <w:basedOn w:val="Normal"/>
    <w:rsid w:val="00E33FDD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Fuentedeprrafopredeter"/>
    <w:rsid w:val="00E33FDD"/>
  </w:style>
  <w:style w:type="character" w:customStyle="1" w:styleId="eop">
    <w:name w:val="eop"/>
    <w:basedOn w:val="Fuentedeprrafopredeter"/>
    <w:rsid w:val="00E33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8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8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.vargas-o@mail.escuelaing.edu.c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6A73D-2C71-4FBD-A71D-5504F4DFA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yan Burgos</dc:creator>
  <cp:keywords/>
  <dc:description/>
  <cp:lastModifiedBy>Brayan Burgos</cp:lastModifiedBy>
  <cp:revision>2</cp:revision>
  <cp:lastPrinted>2020-08-18T17:36:00Z</cp:lastPrinted>
  <dcterms:created xsi:type="dcterms:W3CDTF">2020-08-23T00:48:00Z</dcterms:created>
  <dcterms:modified xsi:type="dcterms:W3CDTF">2020-08-23T00:48:00Z</dcterms:modified>
</cp:coreProperties>
</file>